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77071E9" w:rsidR="0031261D" w:rsidRPr="00466028" w:rsidRDefault="000A58D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17, 2022 - April 23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D09E1FD" w:rsidR="00466028" w:rsidRPr="00466028" w:rsidRDefault="000A58D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B55DE95" w:rsidR="00500DEF" w:rsidRPr="00466028" w:rsidRDefault="000A58D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FAE4CEE" w:rsidR="00466028" w:rsidRPr="00466028" w:rsidRDefault="000A58D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E6500BC" w:rsidR="00500DEF" w:rsidRPr="00466028" w:rsidRDefault="000A58D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76C9FEE" w:rsidR="00466028" w:rsidRPr="00466028" w:rsidRDefault="000A58D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E51FDA7" w:rsidR="00500DEF" w:rsidRPr="00466028" w:rsidRDefault="000A58D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2239EAE" w:rsidR="00466028" w:rsidRPr="00466028" w:rsidRDefault="000A58D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1087FAD" w:rsidR="00500DEF" w:rsidRPr="00466028" w:rsidRDefault="000A58D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042BA6A" w:rsidR="00466028" w:rsidRPr="00466028" w:rsidRDefault="000A58D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16741B4" w:rsidR="00500DEF" w:rsidRPr="00466028" w:rsidRDefault="000A58D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89F33DF" w:rsidR="00466028" w:rsidRPr="00466028" w:rsidRDefault="000A58D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7844E5B" w:rsidR="00500DEF" w:rsidRPr="00466028" w:rsidRDefault="000A58D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A3DAD46" w:rsidR="00466028" w:rsidRPr="00466028" w:rsidRDefault="000A58D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6BF7915" w:rsidR="00500DEF" w:rsidRPr="00466028" w:rsidRDefault="000A58D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A58D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A58DA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2 weekly calendar</dc:title>
  <dc:subject>Free weekly calendar template for  April 17 to April 23, 2022</dc:subject>
  <dc:creator>General Blue Corporation</dc:creator>
  <keywords>Week 17 of 2022 printable weekly calendar</keywords>
  <dc:description/>
  <dcterms:created xsi:type="dcterms:W3CDTF">2019-10-22T12:35:00.0000000Z</dcterms:created>
  <dcterms:modified xsi:type="dcterms:W3CDTF">2023-01-02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